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5A6EFB9" wp14:editId="4047427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A6D99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DF29DD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DF29DD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C53B9D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6578E">
              <w:rPr>
                <w:rFonts w:ascii="Times New Roman" w:hAnsi="Times New Roman"/>
                <w:b/>
                <w:lang w:val="pt-BR"/>
              </w:rPr>
              <w:t>2</w:t>
            </w:r>
            <w:r w:rsidR="00C53B9D">
              <w:rPr>
                <w:rFonts w:ascii="Times New Roman" w:hAnsi="Times New Roman"/>
                <w:b/>
                <w:lang w:val="pt-BR"/>
              </w:rPr>
              <w:t>8</w:t>
            </w:r>
            <w:r w:rsidR="000F764D">
              <w:rPr>
                <w:rFonts w:ascii="Times New Roman" w:hAnsi="Times New Roman"/>
                <w:b/>
                <w:lang w:val="pt-BR"/>
              </w:rPr>
              <w:t>/6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53B9D">
              <w:rPr>
                <w:rFonts w:ascii="Times New Roman" w:hAnsi="Times New Roman"/>
                <w:b/>
                <w:lang w:val="pt-BR"/>
              </w:rPr>
              <w:t>02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994CC7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94CC7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3E3AA6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28</w:t>
            </w:r>
            <w:r w:rsidR="005E0119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</w:rPr>
            </w:pPr>
            <w:r w:rsidRPr="00994CC7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DC3E6E" w:rsidRDefault="00DF29DD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oá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ớ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ướ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ẫ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à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ính</w:t>
            </w:r>
            <w:proofErr w:type="spellEnd"/>
          </w:p>
        </w:tc>
        <w:tc>
          <w:tcPr>
            <w:tcW w:w="2664" w:type="dxa"/>
          </w:tcPr>
          <w:p w:rsidR="00994CC7" w:rsidRPr="00DC3E6E" w:rsidRDefault="00DF29D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T</w:t>
            </w:r>
          </w:p>
        </w:tc>
        <w:tc>
          <w:tcPr>
            <w:tcW w:w="2151" w:type="dxa"/>
          </w:tcPr>
          <w:p w:rsidR="00994CC7" w:rsidRPr="00DC3E6E" w:rsidRDefault="00DF29DD" w:rsidP="00E652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658" w:type="dxa"/>
          </w:tcPr>
          <w:p w:rsidR="003E3AA6" w:rsidRPr="00994CC7" w:rsidRDefault="003E3AA6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994CC7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DC3E6E" w:rsidRDefault="00F471BC" w:rsidP="00F471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994CC7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9D6514" w:rsidRPr="00994CC7" w:rsidRDefault="009D6514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29</w:t>
            </w:r>
            <w:r w:rsidR="00583E41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DC3E6E" w:rsidRDefault="00DF29DD" w:rsidP="00583E41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Kiể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ovid</w:t>
            </w:r>
            <w:proofErr w:type="spellEnd"/>
          </w:p>
        </w:tc>
        <w:tc>
          <w:tcPr>
            <w:tcW w:w="2664" w:type="dxa"/>
          </w:tcPr>
          <w:p w:rsidR="00994CC7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151" w:type="dxa"/>
          </w:tcPr>
          <w:p w:rsidR="00994CC7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94CC7" w:rsidRPr="00DC3E6E" w:rsidRDefault="00994CC7" w:rsidP="0089450D">
            <w:pPr>
              <w:jc w:val="both"/>
              <w:rPr>
                <w:rFonts w:ascii="Times New Roman" w:hAnsi="Times New Roman"/>
                <w:bCs/>
                <w:spacing w:val="-4"/>
              </w:rPr>
            </w:pPr>
          </w:p>
        </w:tc>
        <w:tc>
          <w:tcPr>
            <w:tcW w:w="2664" w:type="dxa"/>
          </w:tcPr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83E41" w:rsidRPr="00994CC7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94CC7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30</w:t>
            </w:r>
            <w:r w:rsidR="00583E41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4CC7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002C0F" w:rsidRPr="00DC3E6E" w:rsidRDefault="00DF29DD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qu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ì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ờ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ă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ới</w:t>
            </w:r>
            <w:proofErr w:type="spellEnd"/>
          </w:p>
        </w:tc>
        <w:tc>
          <w:tcPr>
            <w:tcW w:w="2664" w:type="dxa"/>
          </w:tcPr>
          <w:p w:rsidR="00583E41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</w:p>
        </w:tc>
        <w:tc>
          <w:tcPr>
            <w:tcW w:w="2151" w:type="dxa"/>
          </w:tcPr>
          <w:p w:rsidR="00002C0F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94CC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DC3E6E" w:rsidRDefault="00583E41" w:rsidP="00DC3E6E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1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471BC" w:rsidRPr="00DC3E6E" w:rsidRDefault="00DF29DD" w:rsidP="00DC3E6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ây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uyề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uô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ưỡ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DC3E6E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Nghĩa</w:t>
            </w:r>
            <w:proofErr w:type="spellEnd"/>
          </w:p>
        </w:tc>
        <w:tc>
          <w:tcPr>
            <w:tcW w:w="2151" w:type="dxa"/>
            <w:shd w:val="clear" w:color="auto" w:fill="auto"/>
          </w:tcPr>
          <w:p w:rsidR="00DC3E6E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658" w:type="dxa"/>
            <w:shd w:val="clear" w:color="auto" w:fill="auto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583E41" w:rsidP="0089450D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shd w:val="clear" w:color="auto" w:fill="auto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2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367A4" w:rsidRPr="00DC3E6E" w:rsidRDefault="00DF29DD" w:rsidP="00DC3E6E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iể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ứ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ẫ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ới</w:t>
            </w:r>
            <w:proofErr w:type="spellEnd"/>
          </w:p>
        </w:tc>
        <w:tc>
          <w:tcPr>
            <w:tcW w:w="2664" w:type="dxa"/>
          </w:tcPr>
          <w:p w:rsidR="00583E41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ảo</w:t>
            </w:r>
            <w:bookmarkStart w:id="0" w:name="_GoBack"/>
            <w:bookmarkEnd w:id="0"/>
          </w:p>
        </w:tc>
        <w:tc>
          <w:tcPr>
            <w:tcW w:w="2151" w:type="dxa"/>
          </w:tcPr>
          <w:p w:rsidR="00F367A4" w:rsidRPr="00DC3E6E" w:rsidRDefault="00DF29DD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583E41" w:rsidP="00583E41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661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9DD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10D998-B392-4524-81D2-29569BC0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0769-BB52-4D62-8085-97D930B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0</cp:revision>
  <cp:lastPrinted>2021-02-28T09:00:00Z</cp:lastPrinted>
  <dcterms:created xsi:type="dcterms:W3CDTF">2021-06-27T08:55:00Z</dcterms:created>
  <dcterms:modified xsi:type="dcterms:W3CDTF">2021-10-27T02:48:00Z</dcterms:modified>
</cp:coreProperties>
</file>